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213326" w14:paraId="4B7579FB" w14:textId="77777777" w:rsidTr="00213326">
        <w:tc>
          <w:tcPr>
            <w:tcW w:w="4110" w:type="dxa"/>
          </w:tcPr>
          <w:p w14:paraId="6C0D0B40" w14:textId="77777777" w:rsidR="00213326" w:rsidRDefault="00213326" w:rsidP="002B0DB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213326" w14:paraId="3945035F" w14:textId="77777777" w:rsidTr="00213326">
        <w:tc>
          <w:tcPr>
            <w:tcW w:w="4110" w:type="dxa"/>
          </w:tcPr>
          <w:p w14:paraId="74D56307" w14:textId="77777777" w:rsidR="00213326" w:rsidRDefault="00213326" w:rsidP="002B0DB7">
            <w:r>
              <w:t>Klaipėdos miesto savivaldybės</w:t>
            </w:r>
          </w:p>
        </w:tc>
      </w:tr>
      <w:tr w:rsidR="00213326" w14:paraId="1FEF2F21" w14:textId="77777777" w:rsidTr="00213326">
        <w:tc>
          <w:tcPr>
            <w:tcW w:w="4110" w:type="dxa"/>
          </w:tcPr>
          <w:p w14:paraId="279F28DB" w14:textId="77777777" w:rsidR="00213326" w:rsidRDefault="00213326" w:rsidP="002B0DB7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liepos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213326" w14:paraId="4B02A231" w14:textId="77777777" w:rsidTr="00213326">
        <w:tc>
          <w:tcPr>
            <w:tcW w:w="4110" w:type="dxa"/>
          </w:tcPr>
          <w:p w14:paraId="35EFC919" w14:textId="77777777" w:rsidR="00213326" w:rsidRDefault="00213326" w:rsidP="002B0DB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1-205</w:t>
            </w:r>
            <w:bookmarkEnd w:id="2"/>
          </w:p>
        </w:tc>
      </w:tr>
    </w:tbl>
    <w:p w14:paraId="3F151109" w14:textId="77777777" w:rsidR="00213326" w:rsidRDefault="00213326" w:rsidP="0090725D">
      <w:pPr>
        <w:ind w:firstLine="1296"/>
        <w:jc w:val="center"/>
        <w:rPr>
          <w:b/>
        </w:rPr>
      </w:pPr>
    </w:p>
    <w:p w14:paraId="263B5AF1" w14:textId="77777777" w:rsidR="004D1790" w:rsidRDefault="004D1790" w:rsidP="0090725D">
      <w:pPr>
        <w:ind w:firstLine="1296"/>
        <w:jc w:val="center"/>
        <w:rPr>
          <w:b/>
        </w:rPr>
      </w:pPr>
    </w:p>
    <w:p w14:paraId="38512467" w14:textId="2BE4D6BF" w:rsidR="004D3B68" w:rsidRDefault="00694FFC" w:rsidP="00694FFC">
      <w:pPr>
        <w:ind w:firstLine="1296"/>
        <w:jc w:val="center"/>
        <w:rPr>
          <w:b/>
        </w:rPr>
      </w:pPr>
      <w:r>
        <w:rPr>
          <w:b/>
        </w:rPr>
        <w:t>VIEŠOJO TRANSPORTO RŪŠIES DIEGIMO KLAIPĖDOS MIESTE GAIRĖS</w:t>
      </w:r>
    </w:p>
    <w:p w14:paraId="56EBE427" w14:textId="77777777" w:rsidR="00694FFC" w:rsidRPr="004D3B68" w:rsidRDefault="00694FFC" w:rsidP="00086D86">
      <w:pPr>
        <w:ind w:firstLine="1296"/>
        <w:jc w:val="both"/>
        <w:rPr>
          <w:b/>
        </w:rPr>
      </w:pP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557"/>
        <w:gridCol w:w="1821"/>
        <w:gridCol w:w="2437"/>
        <w:gridCol w:w="992"/>
        <w:gridCol w:w="992"/>
        <w:gridCol w:w="993"/>
        <w:gridCol w:w="992"/>
        <w:gridCol w:w="952"/>
        <w:gridCol w:w="936"/>
        <w:gridCol w:w="936"/>
        <w:gridCol w:w="936"/>
        <w:gridCol w:w="974"/>
        <w:gridCol w:w="936"/>
      </w:tblGrid>
      <w:tr w:rsidR="00563E8F" w14:paraId="4F2BE5FC" w14:textId="77777777" w:rsidTr="00D75CB8">
        <w:trPr>
          <w:trHeight w:val="321"/>
        </w:trPr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1BEE5E29" w14:textId="77777777" w:rsidR="002767A8" w:rsidRPr="009555EF" w:rsidRDefault="002767A8" w:rsidP="00E02A7D">
            <w:pPr>
              <w:spacing w:before="240" w:line="360" w:lineRule="auto"/>
              <w:jc w:val="center"/>
              <w:rPr>
                <w:rFonts w:eastAsia="Calibri"/>
                <w:b/>
              </w:rPr>
            </w:pPr>
            <w:r w:rsidRPr="009555EF">
              <w:rPr>
                <w:rFonts w:eastAsia="Calibri"/>
                <w:b/>
              </w:rPr>
              <w:t>Nr.</w:t>
            </w:r>
          </w:p>
        </w:tc>
        <w:tc>
          <w:tcPr>
            <w:tcW w:w="1821" w:type="dxa"/>
            <w:vMerge w:val="restart"/>
            <w:shd w:val="clear" w:color="auto" w:fill="D9D9D9" w:themeFill="background1" w:themeFillShade="D9"/>
          </w:tcPr>
          <w:p w14:paraId="229EFD19" w14:textId="77777777" w:rsidR="002767A8" w:rsidRPr="009555EF" w:rsidRDefault="004D1790" w:rsidP="00E02A7D">
            <w:pPr>
              <w:spacing w:before="240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ždavinys</w:t>
            </w:r>
          </w:p>
        </w:tc>
        <w:tc>
          <w:tcPr>
            <w:tcW w:w="2437" w:type="dxa"/>
            <w:vMerge w:val="restart"/>
            <w:shd w:val="clear" w:color="auto" w:fill="D9D9D9" w:themeFill="background1" w:themeFillShade="D9"/>
          </w:tcPr>
          <w:p w14:paraId="48607662" w14:textId="77777777" w:rsidR="004D1790" w:rsidRDefault="004D1790" w:rsidP="002767A8">
            <w:pPr>
              <w:jc w:val="center"/>
              <w:rPr>
                <w:rFonts w:eastAsia="Calibri"/>
                <w:b/>
              </w:rPr>
            </w:pPr>
          </w:p>
          <w:p w14:paraId="37AA6053" w14:textId="77777777" w:rsidR="002767A8" w:rsidRPr="009555EF" w:rsidRDefault="004D1790" w:rsidP="002767A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iemonė</w:t>
            </w:r>
          </w:p>
        </w:tc>
        <w:tc>
          <w:tcPr>
            <w:tcW w:w="9639" w:type="dxa"/>
            <w:gridSpan w:val="10"/>
            <w:shd w:val="clear" w:color="auto" w:fill="D9D9D9" w:themeFill="background1" w:themeFillShade="D9"/>
          </w:tcPr>
          <w:p w14:paraId="1E3E1803" w14:textId="77777777" w:rsidR="002767A8" w:rsidRPr="009555EF" w:rsidRDefault="004D1790" w:rsidP="00046920">
            <w:pPr>
              <w:jc w:val="center"/>
              <w:rPr>
                <w:rFonts w:eastAsia="Calibri"/>
                <w:b/>
              </w:rPr>
            </w:pPr>
            <w:r w:rsidRPr="004D1790">
              <w:rPr>
                <w:rFonts w:eastAsia="Calibri"/>
                <w:b/>
              </w:rPr>
              <w:t>Priemonės įgyvendinimo rodiklis</w:t>
            </w:r>
          </w:p>
        </w:tc>
      </w:tr>
      <w:tr w:rsidR="00D75CB8" w14:paraId="72D61F32" w14:textId="77777777" w:rsidTr="004D1790">
        <w:trPr>
          <w:trHeight w:val="429"/>
        </w:trPr>
        <w:tc>
          <w:tcPr>
            <w:tcW w:w="557" w:type="dxa"/>
            <w:vMerge/>
          </w:tcPr>
          <w:p w14:paraId="6222C58B" w14:textId="77777777" w:rsidR="002767A8" w:rsidRDefault="002767A8" w:rsidP="00E02A7D">
            <w:pPr>
              <w:jc w:val="both"/>
            </w:pPr>
          </w:p>
        </w:tc>
        <w:tc>
          <w:tcPr>
            <w:tcW w:w="1821" w:type="dxa"/>
            <w:vMerge/>
          </w:tcPr>
          <w:p w14:paraId="6B014CE5" w14:textId="77777777" w:rsidR="002767A8" w:rsidRPr="009555EF" w:rsidRDefault="002767A8" w:rsidP="00E02A7D">
            <w:pPr>
              <w:rPr>
                <w:rFonts w:eastAsia="Calibri"/>
                <w:bCs/>
              </w:rPr>
            </w:pPr>
          </w:p>
        </w:tc>
        <w:tc>
          <w:tcPr>
            <w:tcW w:w="2437" w:type="dxa"/>
            <w:vMerge/>
          </w:tcPr>
          <w:p w14:paraId="2BEFE082" w14:textId="77777777" w:rsidR="002767A8" w:rsidRPr="00600940" w:rsidRDefault="002767A8" w:rsidP="00E02A7D"/>
        </w:tc>
        <w:tc>
          <w:tcPr>
            <w:tcW w:w="992" w:type="dxa"/>
            <w:shd w:val="clear" w:color="auto" w:fill="D9D9D9" w:themeFill="background1" w:themeFillShade="D9"/>
          </w:tcPr>
          <w:p w14:paraId="2C84A3AF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883CD9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0934D97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145DF6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3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E65AAD8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4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57D957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E39B346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6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9F6803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7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1C65FE01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8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CE27B6" w14:textId="77777777" w:rsidR="002767A8" w:rsidRPr="009555EF" w:rsidRDefault="002767A8" w:rsidP="00E02A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9</w:t>
            </w:r>
          </w:p>
        </w:tc>
      </w:tr>
      <w:tr w:rsidR="00D75CB8" w:rsidRPr="00213326" w14:paraId="131B65A1" w14:textId="77777777" w:rsidTr="00D75CB8">
        <w:trPr>
          <w:trHeight w:val="570"/>
        </w:trPr>
        <w:tc>
          <w:tcPr>
            <w:tcW w:w="557" w:type="dxa"/>
            <w:vMerge w:val="restart"/>
          </w:tcPr>
          <w:p w14:paraId="1B77B634" w14:textId="77777777" w:rsidR="002767A8" w:rsidRPr="003A7CB2" w:rsidRDefault="002767A8" w:rsidP="00E02A7D">
            <w:pPr>
              <w:jc w:val="both"/>
            </w:pPr>
            <w:r w:rsidRPr="003A7CB2">
              <w:t>1.</w:t>
            </w:r>
          </w:p>
        </w:tc>
        <w:tc>
          <w:tcPr>
            <w:tcW w:w="1821" w:type="dxa"/>
            <w:vMerge w:val="restart"/>
          </w:tcPr>
          <w:p w14:paraId="5A95B83D" w14:textId="77777777" w:rsidR="002767A8" w:rsidRPr="003A7CB2" w:rsidRDefault="002767A8" w:rsidP="00E02A7D">
            <w:r w:rsidRPr="003A7CB2">
              <w:rPr>
                <w:rFonts w:eastAsia="Calibri"/>
                <w:bCs/>
              </w:rPr>
              <w:t>Gatvių modernizavimas</w:t>
            </w:r>
          </w:p>
        </w:tc>
        <w:tc>
          <w:tcPr>
            <w:tcW w:w="2437" w:type="dxa"/>
          </w:tcPr>
          <w:p w14:paraId="3CC9E3B6" w14:textId="77777777" w:rsidR="002767A8" w:rsidRPr="003A7CB2" w:rsidRDefault="002767A8" w:rsidP="00563E8F">
            <w:r w:rsidRPr="003A7CB2">
              <w:t>A juostų</w:t>
            </w:r>
            <w:r w:rsidR="00563E8F" w:rsidRPr="003A7CB2">
              <w:t xml:space="preserve"> </w:t>
            </w:r>
            <w:r w:rsidRPr="003A7CB2">
              <w:t xml:space="preserve">modernizavimas, įrengiant BRT bortus </w:t>
            </w:r>
          </w:p>
        </w:tc>
        <w:tc>
          <w:tcPr>
            <w:tcW w:w="992" w:type="dxa"/>
          </w:tcPr>
          <w:p w14:paraId="28319802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92" w:type="dxa"/>
          </w:tcPr>
          <w:p w14:paraId="11A144DE" w14:textId="34EED4CD" w:rsidR="002767A8" w:rsidRPr="003A7CB2" w:rsidRDefault="002D7452" w:rsidP="00E02A7D">
            <w:pPr>
              <w:jc w:val="center"/>
            </w:pPr>
            <w:r>
              <w:t>11</w:t>
            </w:r>
            <w:r w:rsidR="005D095B" w:rsidRPr="003A7CB2">
              <w:t xml:space="preserve"> km</w:t>
            </w:r>
            <w:r w:rsidR="003529E3" w:rsidRPr="003A7CB2">
              <w:t xml:space="preserve"> </w:t>
            </w:r>
          </w:p>
        </w:tc>
        <w:tc>
          <w:tcPr>
            <w:tcW w:w="993" w:type="dxa"/>
          </w:tcPr>
          <w:p w14:paraId="72DBBEB4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92" w:type="dxa"/>
          </w:tcPr>
          <w:p w14:paraId="732FF939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52" w:type="dxa"/>
          </w:tcPr>
          <w:p w14:paraId="1278E709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36" w:type="dxa"/>
          </w:tcPr>
          <w:p w14:paraId="43440A54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36" w:type="dxa"/>
          </w:tcPr>
          <w:p w14:paraId="244D0BFD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36" w:type="dxa"/>
          </w:tcPr>
          <w:p w14:paraId="3AD1A9B9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74" w:type="dxa"/>
          </w:tcPr>
          <w:p w14:paraId="1868FC9F" w14:textId="77777777" w:rsidR="002767A8" w:rsidRPr="003A7CB2" w:rsidRDefault="002767A8" w:rsidP="00E02A7D">
            <w:pPr>
              <w:jc w:val="center"/>
            </w:pPr>
          </w:p>
        </w:tc>
        <w:tc>
          <w:tcPr>
            <w:tcW w:w="936" w:type="dxa"/>
          </w:tcPr>
          <w:p w14:paraId="0EB00E25" w14:textId="77777777" w:rsidR="002767A8" w:rsidRPr="003A7CB2" w:rsidRDefault="002767A8" w:rsidP="00E02A7D">
            <w:pPr>
              <w:jc w:val="center"/>
            </w:pPr>
          </w:p>
        </w:tc>
      </w:tr>
      <w:tr w:rsidR="005D095B" w:rsidRPr="00213326" w14:paraId="4E365183" w14:textId="77777777" w:rsidTr="00D75CB8">
        <w:trPr>
          <w:trHeight w:val="265"/>
        </w:trPr>
        <w:tc>
          <w:tcPr>
            <w:tcW w:w="557" w:type="dxa"/>
            <w:vMerge/>
          </w:tcPr>
          <w:p w14:paraId="1D169035" w14:textId="77777777" w:rsidR="005D095B" w:rsidRPr="003A7CB2" w:rsidRDefault="005D095B" w:rsidP="005D095B">
            <w:pPr>
              <w:jc w:val="both"/>
            </w:pPr>
          </w:p>
        </w:tc>
        <w:tc>
          <w:tcPr>
            <w:tcW w:w="1821" w:type="dxa"/>
            <w:vMerge/>
          </w:tcPr>
          <w:p w14:paraId="05A6F602" w14:textId="77777777" w:rsidR="005D095B" w:rsidRPr="003A7CB2" w:rsidRDefault="005D095B" w:rsidP="005D095B"/>
        </w:tc>
        <w:tc>
          <w:tcPr>
            <w:tcW w:w="2437" w:type="dxa"/>
          </w:tcPr>
          <w:p w14:paraId="71385967" w14:textId="314B17E5" w:rsidR="005D095B" w:rsidRPr="003A7CB2" w:rsidRDefault="008F28FE" w:rsidP="005D095B">
            <w:r>
              <w:t xml:space="preserve">Kitos </w:t>
            </w:r>
            <w:r w:rsidR="00A15C4D">
              <w:t>BRT būtinos infrastruktūros atnaujinimas</w:t>
            </w:r>
            <w:r w:rsidR="00DC5D07">
              <w:t xml:space="preserve"> (viešojo transporto juostos, apsisukimai</w:t>
            </w:r>
            <w:r>
              <w:t>, stotelės ir pan.)</w:t>
            </w:r>
          </w:p>
        </w:tc>
        <w:tc>
          <w:tcPr>
            <w:tcW w:w="992" w:type="dxa"/>
          </w:tcPr>
          <w:p w14:paraId="19CACAD8" w14:textId="77777777" w:rsidR="005D095B" w:rsidRPr="003A7CB2" w:rsidRDefault="005D095B" w:rsidP="005D095B">
            <w:pPr>
              <w:jc w:val="center"/>
            </w:pPr>
          </w:p>
        </w:tc>
        <w:tc>
          <w:tcPr>
            <w:tcW w:w="992" w:type="dxa"/>
          </w:tcPr>
          <w:p w14:paraId="13D46EDA" w14:textId="7B517E64" w:rsidR="005D095B" w:rsidRPr="003A7CB2" w:rsidRDefault="00E65221" w:rsidP="005D095B">
            <w:pPr>
              <w:jc w:val="center"/>
            </w:pPr>
            <w:r>
              <w:t>6</w:t>
            </w:r>
            <w:r w:rsidR="005D095B" w:rsidRPr="003A7CB2">
              <w:t xml:space="preserve"> km</w:t>
            </w:r>
          </w:p>
        </w:tc>
        <w:tc>
          <w:tcPr>
            <w:tcW w:w="993" w:type="dxa"/>
          </w:tcPr>
          <w:p w14:paraId="57AD6561" w14:textId="006ACBAD" w:rsidR="005D095B" w:rsidRPr="003A7CB2" w:rsidRDefault="00E65221" w:rsidP="005D095B">
            <w:pPr>
              <w:jc w:val="center"/>
            </w:pPr>
            <w:r>
              <w:t>4</w:t>
            </w:r>
            <w:r w:rsidR="005D095B" w:rsidRPr="003A7CB2">
              <w:t xml:space="preserve"> km </w:t>
            </w:r>
          </w:p>
        </w:tc>
        <w:tc>
          <w:tcPr>
            <w:tcW w:w="992" w:type="dxa"/>
          </w:tcPr>
          <w:p w14:paraId="32171F51" w14:textId="1C145D61" w:rsidR="005D095B" w:rsidRPr="003A7CB2" w:rsidRDefault="00E65221" w:rsidP="005D095B">
            <w:pPr>
              <w:jc w:val="center"/>
            </w:pPr>
            <w:r>
              <w:t>1</w:t>
            </w:r>
            <w:r w:rsidR="005D095B" w:rsidRPr="003A7CB2">
              <w:t xml:space="preserve"> km</w:t>
            </w:r>
          </w:p>
        </w:tc>
        <w:tc>
          <w:tcPr>
            <w:tcW w:w="952" w:type="dxa"/>
          </w:tcPr>
          <w:p w14:paraId="3C19418A" w14:textId="544F0830" w:rsidR="005D095B" w:rsidRPr="003A7CB2" w:rsidRDefault="00E65221" w:rsidP="005D095B">
            <w:pPr>
              <w:jc w:val="center"/>
            </w:pPr>
            <w:r>
              <w:t>1</w:t>
            </w:r>
            <w:r w:rsidR="005D095B" w:rsidRPr="003A7CB2">
              <w:t xml:space="preserve"> km</w:t>
            </w:r>
          </w:p>
        </w:tc>
        <w:tc>
          <w:tcPr>
            <w:tcW w:w="936" w:type="dxa"/>
          </w:tcPr>
          <w:p w14:paraId="2FF4202D" w14:textId="76F9F662" w:rsidR="005D095B" w:rsidRPr="003A7CB2" w:rsidRDefault="00E65221" w:rsidP="005D095B">
            <w:r>
              <w:t>1</w:t>
            </w:r>
            <w:r w:rsidR="005D095B" w:rsidRPr="003A7CB2">
              <w:t xml:space="preserve"> km </w:t>
            </w:r>
          </w:p>
        </w:tc>
        <w:tc>
          <w:tcPr>
            <w:tcW w:w="936" w:type="dxa"/>
          </w:tcPr>
          <w:p w14:paraId="43833E68" w14:textId="6E6E0722" w:rsidR="005D095B" w:rsidRPr="003A7CB2" w:rsidRDefault="00E65221" w:rsidP="005D095B">
            <w:r>
              <w:t>1</w:t>
            </w:r>
            <w:r w:rsidR="005D095B" w:rsidRPr="003A7CB2">
              <w:t xml:space="preserve"> km</w:t>
            </w:r>
          </w:p>
        </w:tc>
        <w:tc>
          <w:tcPr>
            <w:tcW w:w="936" w:type="dxa"/>
          </w:tcPr>
          <w:p w14:paraId="1CFDF061" w14:textId="0E14952C" w:rsidR="005D095B" w:rsidRPr="003A7CB2" w:rsidRDefault="00E65221" w:rsidP="005D095B">
            <w:r>
              <w:t>1</w:t>
            </w:r>
            <w:r w:rsidR="005D095B" w:rsidRPr="003A7CB2">
              <w:t xml:space="preserve"> km</w:t>
            </w:r>
          </w:p>
        </w:tc>
        <w:tc>
          <w:tcPr>
            <w:tcW w:w="974" w:type="dxa"/>
          </w:tcPr>
          <w:p w14:paraId="54FB6F7C" w14:textId="38EE423B" w:rsidR="005D095B" w:rsidRPr="003A7CB2" w:rsidRDefault="006054E5" w:rsidP="005D095B">
            <w:r>
              <w:t>1</w:t>
            </w:r>
            <w:r w:rsidRPr="003A7CB2">
              <w:t xml:space="preserve"> </w:t>
            </w:r>
            <w:r w:rsidR="005D095B" w:rsidRPr="003A7CB2">
              <w:t>km</w:t>
            </w:r>
          </w:p>
        </w:tc>
        <w:tc>
          <w:tcPr>
            <w:tcW w:w="936" w:type="dxa"/>
          </w:tcPr>
          <w:p w14:paraId="4CF0D55E" w14:textId="0066C0FD" w:rsidR="005D095B" w:rsidRPr="003A7CB2" w:rsidRDefault="006054E5" w:rsidP="005D095B">
            <w:r>
              <w:t>1</w:t>
            </w:r>
            <w:r w:rsidR="005D095B" w:rsidRPr="003A7CB2">
              <w:t>km</w:t>
            </w:r>
          </w:p>
        </w:tc>
      </w:tr>
      <w:tr w:rsidR="000E7A29" w:rsidRPr="00213326" w14:paraId="709A13AE" w14:textId="77777777" w:rsidTr="00D75CB8">
        <w:trPr>
          <w:trHeight w:val="420"/>
        </w:trPr>
        <w:tc>
          <w:tcPr>
            <w:tcW w:w="557" w:type="dxa"/>
            <w:vMerge w:val="restart"/>
          </w:tcPr>
          <w:p w14:paraId="14E1EAAE" w14:textId="77777777" w:rsidR="000E7A29" w:rsidRPr="003A7CB2" w:rsidRDefault="000E7A29" w:rsidP="00E02A7D">
            <w:pPr>
              <w:jc w:val="both"/>
            </w:pPr>
            <w:r w:rsidRPr="003A7CB2">
              <w:t>2.</w:t>
            </w:r>
          </w:p>
        </w:tc>
        <w:tc>
          <w:tcPr>
            <w:tcW w:w="1821" w:type="dxa"/>
            <w:vMerge w:val="restart"/>
          </w:tcPr>
          <w:p w14:paraId="39F4D1C1" w14:textId="77777777" w:rsidR="000E7A29" w:rsidRPr="003A7CB2" w:rsidRDefault="000E7A29" w:rsidP="00E02A7D">
            <w:pPr>
              <w:rPr>
                <w:rFonts w:eastAsia="Calibri"/>
              </w:rPr>
            </w:pPr>
            <w:r w:rsidRPr="003A7CB2">
              <w:rPr>
                <w:rFonts w:eastAsia="Calibri"/>
              </w:rPr>
              <w:t>Eismo valdymo sistema su viešojo transporto prioritetu</w:t>
            </w:r>
          </w:p>
        </w:tc>
        <w:tc>
          <w:tcPr>
            <w:tcW w:w="2437" w:type="dxa"/>
          </w:tcPr>
          <w:p w14:paraId="001FA9F7" w14:textId="41C46E97" w:rsidR="000E7A29" w:rsidRPr="003A7CB2" w:rsidRDefault="0003628F" w:rsidP="004935BC">
            <w:r>
              <w:t>Minijos g.–Pilies g.–Naujoji</w:t>
            </w:r>
            <w:r w:rsidR="00D824BA">
              <w:t xml:space="preserve"> Uosto g.</w:t>
            </w:r>
          </w:p>
        </w:tc>
        <w:tc>
          <w:tcPr>
            <w:tcW w:w="992" w:type="dxa"/>
          </w:tcPr>
          <w:p w14:paraId="59C81BD5" w14:textId="77777777" w:rsidR="002918E5" w:rsidRDefault="002918E5" w:rsidP="002918E5">
            <w:pPr>
              <w:jc w:val="center"/>
            </w:pPr>
            <w:r>
              <w:t xml:space="preserve">I </w:t>
            </w:r>
          </w:p>
          <w:p w14:paraId="6CE08F92" w14:textId="77777777" w:rsidR="000E7A29" w:rsidRPr="003A7CB2" w:rsidRDefault="002918E5" w:rsidP="002918E5">
            <w:pPr>
              <w:jc w:val="center"/>
            </w:pPr>
            <w:r>
              <w:t>Etapas</w:t>
            </w:r>
          </w:p>
        </w:tc>
        <w:tc>
          <w:tcPr>
            <w:tcW w:w="992" w:type="dxa"/>
          </w:tcPr>
          <w:p w14:paraId="7DF0D06B" w14:textId="77777777" w:rsidR="000E7A29" w:rsidRPr="003A7CB2" w:rsidRDefault="000E7A29" w:rsidP="000E7A29">
            <w:pPr>
              <w:jc w:val="center"/>
            </w:pPr>
            <w:r w:rsidRPr="003A7CB2">
              <w:t xml:space="preserve">I </w:t>
            </w:r>
          </w:p>
          <w:p w14:paraId="1A7886CB" w14:textId="77777777" w:rsidR="000E7A29" w:rsidRPr="003A7CB2" w:rsidRDefault="000E7A29" w:rsidP="000E7A29">
            <w:pPr>
              <w:jc w:val="center"/>
            </w:pPr>
            <w:r w:rsidRPr="003A7CB2">
              <w:t>Etapas</w:t>
            </w:r>
          </w:p>
        </w:tc>
        <w:tc>
          <w:tcPr>
            <w:tcW w:w="993" w:type="dxa"/>
          </w:tcPr>
          <w:p w14:paraId="1CD7DF35" w14:textId="77777777" w:rsidR="000E7A29" w:rsidRPr="003A7CB2" w:rsidRDefault="000E7A29" w:rsidP="00E02A7D">
            <w:pPr>
              <w:jc w:val="center"/>
            </w:pPr>
            <w:r w:rsidRPr="003A7CB2">
              <w:t>II Etapas</w:t>
            </w:r>
          </w:p>
        </w:tc>
        <w:tc>
          <w:tcPr>
            <w:tcW w:w="992" w:type="dxa"/>
          </w:tcPr>
          <w:p w14:paraId="209AB658" w14:textId="77777777" w:rsidR="000E7A29" w:rsidRPr="003A7CB2" w:rsidRDefault="000E7A29" w:rsidP="00E02A7D">
            <w:pPr>
              <w:jc w:val="center"/>
            </w:pPr>
            <w:r w:rsidRPr="003A7CB2">
              <w:t>III Etapas</w:t>
            </w:r>
          </w:p>
        </w:tc>
        <w:tc>
          <w:tcPr>
            <w:tcW w:w="952" w:type="dxa"/>
          </w:tcPr>
          <w:p w14:paraId="6A520962" w14:textId="77777777" w:rsidR="000E7A29" w:rsidRPr="003A7CB2" w:rsidRDefault="00B07DFF" w:rsidP="00E02A7D">
            <w:pPr>
              <w:jc w:val="center"/>
            </w:pPr>
            <w:r w:rsidRPr="003A7CB2">
              <w:t>IV</w:t>
            </w:r>
          </w:p>
          <w:p w14:paraId="683EF660" w14:textId="77777777" w:rsidR="00B07DFF" w:rsidRPr="003A7CB2" w:rsidRDefault="00B07DFF" w:rsidP="00E02A7D">
            <w:pPr>
              <w:jc w:val="center"/>
            </w:pPr>
            <w:r w:rsidRPr="003A7CB2">
              <w:t>Etapas</w:t>
            </w:r>
          </w:p>
        </w:tc>
        <w:tc>
          <w:tcPr>
            <w:tcW w:w="936" w:type="dxa"/>
          </w:tcPr>
          <w:p w14:paraId="527EB1CB" w14:textId="77777777" w:rsidR="000E7A29" w:rsidRPr="003A7CB2" w:rsidRDefault="000E7A29" w:rsidP="00E02A7D">
            <w:pPr>
              <w:jc w:val="center"/>
            </w:pPr>
          </w:p>
        </w:tc>
        <w:tc>
          <w:tcPr>
            <w:tcW w:w="936" w:type="dxa"/>
          </w:tcPr>
          <w:p w14:paraId="61778851" w14:textId="77777777" w:rsidR="000E7A29" w:rsidRPr="003A7CB2" w:rsidRDefault="000E7A29" w:rsidP="00E02A7D">
            <w:pPr>
              <w:jc w:val="center"/>
            </w:pPr>
          </w:p>
        </w:tc>
        <w:tc>
          <w:tcPr>
            <w:tcW w:w="936" w:type="dxa"/>
          </w:tcPr>
          <w:p w14:paraId="41B587E2" w14:textId="77777777" w:rsidR="000E7A29" w:rsidRPr="003A7CB2" w:rsidRDefault="000E7A29" w:rsidP="00E02A7D">
            <w:pPr>
              <w:jc w:val="center"/>
            </w:pPr>
          </w:p>
        </w:tc>
        <w:tc>
          <w:tcPr>
            <w:tcW w:w="974" w:type="dxa"/>
          </w:tcPr>
          <w:p w14:paraId="6C2AB7A0" w14:textId="77777777" w:rsidR="000E7A29" w:rsidRPr="003A7CB2" w:rsidRDefault="000E7A29" w:rsidP="00E02A7D">
            <w:pPr>
              <w:jc w:val="center"/>
            </w:pPr>
          </w:p>
        </w:tc>
        <w:tc>
          <w:tcPr>
            <w:tcW w:w="936" w:type="dxa"/>
          </w:tcPr>
          <w:p w14:paraId="3DD35CC0" w14:textId="77777777" w:rsidR="000E7A29" w:rsidRPr="003A7CB2" w:rsidRDefault="000E7A29" w:rsidP="00E02A7D">
            <w:pPr>
              <w:jc w:val="center"/>
            </w:pPr>
          </w:p>
        </w:tc>
      </w:tr>
      <w:tr w:rsidR="000E7A29" w:rsidRPr="00213326" w14:paraId="0D6266B6" w14:textId="77777777" w:rsidTr="00D75CB8">
        <w:trPr>
          <w:trHeight w:val="420"/>
        </w:trPr>
        <w:tc>
          <w:tcPr>
            <w:tcW w:w="557" w:type="dxa"/>
            <w:vMerge/>
          </w:tcPr>
          <w:p w14:paraId="61F1E38F" w14:textId="77777777" w:rsidR="000E7A29" w:rsidRPr="003A7CB2" w:rsidRDefault="000E7A29" w:rsidP="000E7A29">
            <w:pPr>
              <w:jc w:val="both"/>
            </w:pPr>
          </w:p>
        </w:tc>
        <w:tc>
          <w:tcPr>
            <w:tcW w:w="1821" w:type="dxa"/>
            <w:vMerge/>
          </w:tcPr>
          <w:p w14:paraId="17B3CDC7" w14:textId="77777777" w:rsidR="000E7A29" w:rsidRPr="003A7CB2" w:rsidRDefault="000E7A29" w:rsidP="000E7A29">
            <w:pPr>
              <w:rPr>
                <w:rFonts w:eastAsia="Calibri"/>
              </w:rPr>
            </w:pPr>
          </w:p>
        </w:tc>
        <w:tc>
          <w:tcPr>
            <w:tcW w:w="2437" w:type="dxa"/>
          </w:tcPr>
          <w:p w14:paraId="67EA0330" w14:textId="77777777" w:rsidR="000E7A29" w:rsidRPr="003A7CB2" w:rsidRDefault="0003628F" w:rsidP="000E7A29">
            <w:r>
              <w:t>Taikos pr.–Tiltų g.–H. Manto g.–</w:t>
            </w:r>
            <w:r w:rsidR="000E7A29" w:rsidRPr="003A7CB2">
              <w:t>Liepojos g.</w:t>
            </w:r>
          </w:p>
        </w:tc>
        <w:tc>
          <w:tcPr>
            <w:tcW w:w="992" w:type="dxa"/>
          </w:tcPr>
          <w:p w14:paraId="1789359C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2" w:type="dxa"/>
          </w:tcPr>
          <w:p w14:paraId="05DA6E1A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3" w:type="dxa"/>
          </w:tcPr>
          <w:p w14:paraId="27BE996A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2" w:type="dxa"/>
          </w:tcPr>
          <w:p w14:paraId="5610334D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52" w:type="dxa"/>
          </w:tcPr>
          <w:p w14:paraId="468CE8DD" w14:textId="77777777" w:rsidR="000E7A29" w:rsidRPr="003A7CB2" w:rsidRDefault="000E7A29" w:rsidP="000E7A29">
            <w:pPr>
              <w:jc w:val="center"/>
            </w:pPr>
            <w:r w:rsidRPr="003A7CB2">
              <w:t xml:space="preserve">I </w:t>
            </w:r>
          </w:p>
          <w:p w14:paraId="26CE4299" w14:textId="77777777" w:rsidR="000E7A29" w:rsidRPr="003A7CB2" w:rsidRDefault="000E7A29" w:rsidP="000E7A29">
            <w:pPr>
              <w:jc w:val="center"/>
            </w:pPr>
            <w:r w:rsidRPr="003A7CB2">
              <w:t>Etapas</w:t>
            </w:r>
          </w:p>
        </w:tc>
        <w:tc>
          <w:tcPr>
            <w:tcW w:w="936" w:type="dxa"/>
          </w:tcPr>
          <w:p w14:paraId="51DDB907" w14:textId="77777777" w:rsidR="000E7A29" w:rsidRPr="003A7CB2" w:rsidRDefault="000E7A29" w:rsidP="000E7A29">
            <w:pPr>
              <w:jc w:val="center"/>
            </w:pPr>
            <w:r w:rsidRPr="003A7CB2">
              <w:t>II Etapas</w:t>
            </w:r>
          </w:p>
        </w:tc>
        <w:tc>
          <w:tcPr>
            <w:tcW w:w="936" w:type="dxa"/>
          </w:tcPr>
          <w:p w14:paraId="42102C64" w14:textId="77777777" w:rsidR="000E7A29" w:rsidRPr="003A7CB2" w:rsidRDefault="000E7A29" w:rsidP="000E7A29">
            <w:pPr>
              <w:jc w:val="center"/>
            </w:pPr>
            <w:r w:rsidRPr="003A7CB2">
              <w:t>III Etapas</w:t>
            </w:r>
          </w:p>
        </w:tc>
        <w:tc>
          <w:tcPr>
            <w:tcW w:w="936" w:type="dxa"/>
          </w:tcPr>
          <w:p w14:paraId="0183D2EC" w14:textId="77777777" w:rsidR="000E7A29" w:rsidRPr="003A7CB2" w:rsidRDefault="00B07DFF" w:rsidP="000E7A29">
            <w:pPr>
              <w:jc w:val="center"/>
            </w:pPr>
            <w:r w:rsidRPr="003A7CB2">
              <w:t xml:space="preserve">IV </w:t>
            </w:r>
          </w:p>
          <w:p w14:paraId="393F4C00" w14:textId="77777777" w:rsidR="00B07DFF" w:rsidRPr="003A7CB2" w:rsidRDefault="00B07DFF" w:rsidP="000E7A29">
            <w:pPr>
              <w:jc w:val="center"/>
            </w:pPr>
            <w:r w:rsidRPr="003A7CB2">
              <w:t>Etapas</w:t>
            </w:r>
          </w:p>
        </w:tc>
        <w:tc>
          <w:tcPr>
            <w:tcW w:w="974" w:type="dxa"/>
          </w:tcPr>
          <w:p w14:paraId="4C53728B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36" w:type="dxa"/>
          </w:tcPr>
          <w:p w14:paraId="385E1BEF" w14:textId="77777777" w:rsidR="000E7A29" w:rsidRPr="003A7CB2" w:rsidRDefault="000E7A29" w:rsidP="000E7A29">
            <w:pPr>
              <w:jc w:val="center"/>
            </w:pPr>
          </w:p>
        </w:tc>
      </w:tr>
      <w:tr w:rsidR="000E7A29" w:rsidRPr="00213326" w14:paraId="4EE0F073" w14:textId="77777777" w:rsidTr="00D75CB8">
        <w:trPr>
          <w:trHeight w:val="420"/>
        </w:trPr>
        <w:tc>
          <w:tcPr>
            <w:tcW w:w="557" w:type="dxa"/>
            <w:vMerge/>
          </w:tcPr>
          <w:p w14:paraId="130B0127" w14:textId="77777777" w:rsidR="000E7A29" w:rsidRPr="003A7CB2" w:rsidRDefault="000E7A29" w:rsidP="000E7A29">
            <w:pPr>
              <w:jc w:val="both"/>
            </w:pPr>
          </w:p>
        </w:tc>
        <w:tc>
          <w:tcPr>
            <w:tcW w:w="1821" w:type="dxa"/>
            <w:vMerge/>
          </w:tcPr>
          <w:p w14:paraId="2837EF04" w14:textId="77777777" w:rsidR="000E7A29" w:rsidRPr="003A7CB2" w:rsidRDefault="000E7A29" w:rsidP="000E7A29">
            <w:pPr>
              <w:rPr>
                <w:rFonts w:eastAsia="Calibri"/>
              </w:rPr>
            </w:pPr>
          </w:p>
        </w:tc>
        <w:tc>
          <w:tcPr>
            <w:tcW w:w="2437" w:type="dxa"/>
          </w:tcPr>
          <w:p w14:paraId="04D928A0" w14:textId="77777777" w:rsidR="000E7A29" w:rsidRPr="003A7CB2" w:rsidRDefault="0003628F" w:rsidP="000E7A29">
            <w:r>
              <w:rPr>
                <w:rFonts w:eastAsia="SimSun"/>
                <w:color w:val="000000" w:themeColor="text1"/>
              </w:rPr>
              <w:t>Priestočio g.–Mokyklos g.–</w:t>
            </w:r>
            <w:r w:rsidR="003A7CB2" w:rsidRPr="003A7CB2">
              <w:rPr>
                <w:rFonts w:eastAsia="SimSun"/>
                <w:color w:val="000000" w:themeColor="text1"/>
              </w:rPr>
              <w:t>Šilutės pl.</w:t>
            </w:r>
          </w:p>
        </w:tc>
        <w:tc>
          <w:tcPr>
            <w:tcW w:w="992" w:type="dxa"/>
          </w:tcPr>
          <w:p w14:paraId="19F83022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2" w:type="dxa"/>
          </w:tcPr>
          <w:p w14:paraId="615B500E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3" w:type="dxa"/>
          </w:tcPr>
          <w:p w14:paraId="071B22C6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92" w:type="dxa"/>
          </w:tcPr>
          <w:p w14:paraId="3711B8CF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52" w:type="dxa"/>
          </w:tcPr>
          <w:p w14:paraId="3DEB9D7D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36" w:type="dxa"/>
          </w:tcPr>
          <w:p w14:paraId="13059868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36" w:type="dxa"/>
          </w:tcPr>
          <w:p w14:paraId="58B49902" w14:textId="77777777" w:rsidR="000E7A29" w:rsidRPr="003A7CB2" w:rsidRDefault="000E7A29" w:rsidP="000E7A29">
            <w:pPr>
              <w:jc w:val="center"/>
            </w:pPr>
          </w:p>
        </w:tc>
        <w:tc>
          <w:tcPr>
            <w:tcW w:w="936" w:type="dxa"/>
          </w:tcPr>
          <w:p w14:paraId="235EC9A7" w14:textId="77777777" w:rsidR="000E7A29" w:rsidRPr="003A7CB2" w:rsidRDefault="000E7A29" w:rsidP="000E7A29">
            <w:pPr>
              <w:jc w:val="center"/>
            </w:pPr>
            <w:r w:rsidRPr="003A7CB2">
              <w:t xml:space="preserve">I </w:t>
            </w:r>
          </w:p>
          <w:p w14:paraId="066AE30A" w14:textId="77777777" w:rsidR="000E7A29" w:rsidRPr="003A7CB2" w:rsidRDefault="000E7A29" w:rsidP="000E7A29">
            <w:pPr>
              <w:jc w:val="center"/>
            </w:pPr>
            <w:r w:rsidRPr="003A7CB2">
              <w:t>Etapas</w:t>
            </w:r>
          </w:p>
        </w:tc>
        <w:tc>
          <w:tcPr>
            <w:tcW w:w="974" w:type="dxa"/>
          </w:tcPr>
          <w:p w14:paraId="4D94A22A" w14:textId="77777777" w:rsidR="000E7A29" w:rsidRPr="003A7CB2" w:rsidRDefault="000E7A29" w:rsidP="000E7A29">
            <w:pPr>
              <w:jc w:val="center"/>
            </w:pPr>
            <w:r w:rsidRPr="003A7CB2">
              <w:t>II Etapas</w:t>
            </w:r>
          </w:p>
        </w:tc>
        <w:tc>
          <w:tcPr>
            <w:tcW w:w="936" w:type="dxa"/>
          </w:tcPr>
          <w:p w14:paraId="5A1E138D" w14:textId="77777777" w:rsidR="000E7A29" w:rsidRPr="003A7CB2" w:rsidRDefault="000E7A29" w:rsidP="000E7A29">
            <w:pPr>
              <w:jc w:val="center"/>
            </w:pPr>
            <w:r w:rsidRPr="003A7CB2">
              <w:t>III Etapas</w:t>
            </w:r>
          </w:p>
        </w:tc>
      </w:tr>
      <w:tr w:rsidR="00B07DFF" w:rsidRPr="00213326" w14:paraId="64D51077" w14:textId="77777777" w:rsidTr="004D1790">
        <w:trPr>
          <w:trHeight w:val="809"/>
        </w:trPr>
        <w:tc>
          <w:tcPr>
            <w:tcW w:w="557" w:type="dxa"/>
          </w:tcPr>
          <w:p w14:paraId="267538A8" w14:textId="77777777" w:rsidR="00B07DFF" w:rsidRPr="003A7CB2" w:rsidRDefault="00B07DFF" w:rsidP="000E7A29">
            <w:pPr>
              <w:jc w:val="both"/>
            </w:pPr>
            <w:r w:rsidRPr="003A7CB2">
              <w:t>3.</w:t>
            </w:r>
          </w:p>
        </w:tc>
        <w:tc>
          <w:tcPr>
            <w:tcW w:w="1821" w:type="dxa"/>
          </w:tcPr>
          <w:p w14:paraId="7A0B4671" w14:textId="77777777" w:rsidR="00B07DFF" w:rsidRPr="003A7CB2" w:rsidRDefault="00B07DFF" w:rsidP="000E7A29">
            <w:r w:rsidRPr="003A7CB2">
              <w:t xml:space="preserve">Elektra varomi autobusai </w:t>
            </w:r>
          </w:p>
        </w:tc>
        <w:tc>
          <w:tcPr>
            <w:tcW w:w="2437" w:type="dxa"/>
          </w:tcPr>
          <w:p w14:paraId="1D9A4CD9" w14:textId="77777777" w:rsidR="00B07DFF" w:rsidRPr="003A7CB2" w:rsidRDefault="00B07DFF" w:rsidP="00B07DFF">
            <w:r w:rsidRPr="003A7CB2">
              <w:t>Dideli, prailginti elektriniai autobusai (49 vnt.)</w:t>
            </w:r>
          </w:p>
        </w:tc>
        <w:tc>
          <w:tcPr>
            <w:tcW w:w="992" w:type="dxa"/>
          </w:tcPr>
          <w:p w14:paraId="4382D49C" w14:textId="77777777" w:rsidR="00B07DFF" w:rsidRPr="003A7CB2" w:rsidRDefault="00B07DFF" w:rsidP="000E7A29">
            <w:pPr>
              <w:jc w:val="center"/>
            </w:pPr>
          </w:p>
        </w:tc>
        <w:tc>
          <w:tcPr>
            <w:tcW w:w="992" w:type="dxa"/>
          </w:tcPr>
          <w:p w14:paraId="0D232BDB" w14:textId="77777777" w:rsidR="00B07DFF" w:rsidRPr="003A7CB2" w:rsidRDefault="00B07DFF" w:rsidP="000E7A29">
            <w:pPr>
              <w:jc w:val="center"/>
            </w:pPr>
            <w:r w:rsidRPr="003A7CB2">
              <w:t>10 vnt.</w:t>
            </w:r>
          </w:p>
        </w:tc>
        <w:tc>
          <w:tcPr>
            <w:tcW w:w="993" w:type="dxa"/>
          </w:tcPr>
          <w:p w14:paraId="19563977" w14:textId="77777777" w:rsidR="00B07DFF" w:rsidRPr="003A7CB2" w:rsidRDefault="00B07DFF" w:rsidP="000E7A29">
            <w:pPr>
              <w:jc w:val="center"/>
            </w:pPr>
            <w:r w:rsidRPr="003A7CB2">
              <w:t>10 vnt.</w:t>
            </w:r>
          </w:p>
        </w:tc>
        <w:tc>
          <w:tcPr>
            <w:tcW w:w="992" w:type="dxa"/>
          </w:tcPr>
          <w:p w14:paraId="1BE759F5" w14:textId="77777777" w:rsidR="00B07DFF" w:rsidRPr="003A7CB2" w:rsidRDefault="00B07DFF" w:rsidP="000E7A29">
            <w:pPr>
              <w:jc w:val="center"/>
            </w:pPr>
            <w:r w:rsidRPr="003A7CB2">
              <w:t xml:space="preserve">3 vnt. </w:t>
            </w:r>
          </w:p>
        </w:tc>
        <w:tc>
          <w:tcPr>
            <w:tcW w:w="952" w:type="dxa"/>
          </w:tcPr>
          <w:p w14:paraId="1572C9AC" w14:textId="77777777" w:rsidR="00B07DFF" w:rsidRPr="003A7CB2" w:rsidRDefault="00B07DFF" w:rsidP="000E7A29">
            <w:pPr>
              <w:jc w:val="center"/>
            </w:pPr>
            <w:r w:rsidRPr="003A7CB2">
              <w:t>4 vnt.</w:t>
            </w:r>
          </w:p>
        </w:tc>
        <w:tc>
          <w:tcPr>
            <w:tcW w:w="936" w:type="dxa"/>
          </w:tcPr>
          <w:p w14:paraId="6FAF91C4" w14:textId="77777777" w:rsidR="00B07DFF" w:rsidRPr="003A7CB2" w:rsidRDefault="00B07DFF" w:rsidP="000E7A29">
            <w:pPr>
              <w:jc w:val="center"/>
            </w:pPr>
            <w:r w:rsidRPr="003A7CB2">
              <w:t xml:space="preserve">6 vnt. </w:t>
            </w:r>
          </w:p>
        </w:tc>
        <w:tc>
          <w:tcPr>
            <w:tcW w:w="936" w:type="dxa"/>
          </w:tcPr>
          <w:p w14:paraId="3D77F494" w14:textId="77777777" w:rsidR="00B07DFF" w:rsidRPr="003A7CB2" w:rsidRDefault="00B07DFF" w:rsidP="000E7A29">
            <w:pPr>
              <w:jc w:val="center"/>
            </w:pPr>
            <w:r w:rsidRPr="003A7CB2">
              <w:t>4 vnt.</w:t>
            </w:r>
          </w:p>
        </w:tc>
        <w:tc>
          <w:tcPr>
            <w:tcW w:w="936" w:type="dxa"/>
          </w:tcPr>
          <w:p w14:paraId="3DEEACA7" w14:textId="77777777" w:rsidR="00B07DFF" w:rsidRPr="003A7CB2" w:rsidRDefault="00B07DFF" w:rsidP="000E7A29">
            <w:pPr>
              <w:jc w:val="center"/>
            </w:pPr>
            <w:r w:rsidRPr="003A7CB2">
              <w:t>4 vnt.</w:t>
            </w:r>
          </w:p>
        </w:tc>
        <w:tc>
          <w:tcPr>
            <w:tcW w:w="974" w:type="dxa"/>
          </w:tcPr>
          <w:p w14:paraId="0862692C" w14:textId="77777777" w:rsidR="00B07DFF" w:rsidRPr="003A7CB2" w:rsidRDefault="00B07DFF" w:rsidP="000E7A29">
            <w:pPr>
              <w:jc w:val="center"/>
            </w:pPr>
            <w:r w:rsidRPr="003A7CB2">
              <w:t>4 vnt.</w:t>
            </w:r>
          </w:p>
        </w:tc>
        <w:tc>
          <w:tcPr>
            <w:tcW w:w="936" w:type="dxa"/>
          </w:tcPr>
          <w:p w14:paraId="4269830B" w14:textId="77777777" w:rsidR="00B07DFF" w:rsidRPr="003A7CB2" w:rsidRDefault="00B07DFF" w:rsidP="000E7A29">
            <w:pPr>
              <w:jc w:val="center"/>
            </w:pPr>
            <w:r w:rsidRPr="003A7CB2">
              <w:t>4 vnt.</w:t>
            </w:r>
          </w:p>
        </w:tc>
      </w:tr>
    </w:tbl>
    <w:p w14:paraId="5CE58C68" w14:textId="77777777" w:rsidR="002C33D2" w:rsidRPr="002B34E9" w:rsidRDefault="002C33D2" w:rsidP="001E3AEB">
      <w:pPr>
        <w:jc w:val="both"/>
        <w:rPr>
          <w:lang w:val="en-US"/>
        </w:rPr>
        <w:sectPr w:rsidR="002C33D2" w:rsidRPr="002B34E9" w:rsidSect="00E02A7D">
          <w:headerReference w:type="default" r:id="rId8"/>
          <w:headerReference w:type="first" r:id="rId9"/>
          <w:pgSz w:w="16838" w:h="11906" w:orient="landscape" w:code="9"/>
          <w:pgMar w:top="1559" w:right="1134" w:bottom="992" w:left="1134" w:header="567" w:footer="567" w:gutter="0"/>
          <w:pgNumType w:start="2"/>
          <w:cols w:space="1296"/>
          <w:titlePg/>
          <w:docGrid w:linePitch="360"/>
        </w:sectPr>
      </w:pPr>
    </w:p>
    <w:p w14:paraId="6D485030" w14:textId="77777777" w:rsidR="00AE7344" w:rsidRDefault="00B51B6A" w:rsidP="00B51B6A">
      <w:pPr>
        <w:jc w:val="center"/>
        <w:rPr>
          <w:b/>
        </w:rPr>
      </w:pPr>
      <w:r>
        <w:rPr>
          <w:b/>
        </w:rPr>
        <w:lastRenderedPageBreak/>
        <w:t>BRT GREITŲJŲ TRASŲ ĮRENGIMO SCHEMA</w:t>
      </w:r>
    </w:p>
    <w:p w14:paraId="0A393C8C" w14:textId="77777777" w:rsidR="00B51B6A" w:rsidRDefault="00B51B6A" w:rsidP="00B51B6A">
      <w:pPr>
        <w:jc w:val="center"/>
        <w:rPr>
          <w:b/>
        </w:rPr>
      </w:pPr>
    </w:p>
    <w:p w14:paraId="50D48B1E" w14:textId="77777777" w:rsidR="00B51B6A" w:rsidRDefault="00B51B6A" w:rsidP="00B51B6A">
      <w:pPr>
        <w:jc w:val="center"/>
        <w:rPr>
          <w:b/>
        </w:rPr>
      </w:pPr>
    </w:p>
    <w:p w14:paraId="04E9E9F3" w14:textId="77777777" w:rsidR="00B51B6A" w:rsidRDefault="00B51B6A" w:rsidP="00B51B6A">
      <w:pPr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1CC0BFE9" wp14:editId="298EFCB4">
            <wp:extent cx="6155495" cy="87058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52" cy="870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1B6A" w:rsidSect="00AE7344">
      <w:pgSz w:w="11906" w:h="16838" w:code="9"/>
      <w:pgMar w:top="1134" w:right="992" w:bottom="1134" w:left="1559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88ABD" w16cid:durableId="22B193A5"/>
  <w16cid:commentId w16cid:paraId="1070EFB3" w16cid:durableId="22B19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6B4E" w14:textId="77777777" w:rsidR="00600940" w:rsidRDefault="00600940" w:rsidP="00D57F27">
      <w:r>
        <w:separator/>
      </w:r>
    </w:p>
  </w:endnote>
  <w:endnote w:type="continuationSeparator" w:id="0">
    <w:p w14:paraId="58AFD111" w14:textId="77777777" w:rsidR="00600940" w:rsidRDefault="00600940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E9AB" w14:textId="77777777" w:rsidR="00600940" w:rsidRDefault="00600940" w:rsidP="00D57F27">
      <w:r>
        <w:separator/>
      </w:r>
    </w:p>
  </w:footnote>
  <w:footnote w:type="continuationSeparator" w:id="0">
    <w:p w14:paraId="2BDBCEFB" w14:textId="77777777" w:rsidR="00600940" w:rsidRDefault="00600940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14453"/>
      <w:docPartObj>
        <w:docPartGallery w:val="Page Numbers (Top of Page)"/>
        <w:docPartUnique/>
      </w:docPartObj>
    </w:sdtPr>
    <w:sdtEndPr/>
    <w:sdtContent>
      <w:p w14:paraId="17D989DA" w14:textId="77777777" w:rsidR="00600940" w:rsidRDefault="006009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44">
          <w:rPr>
            <w:noProof/>
          </w:rPr>
          <w:t>5</w:t>
        </w:r>
        <w:r>
          <w:fldChar w:fldCharType="end"/>
        </w:r>
      </w:p>
    </w:sdtContent>
  </w:sdt>
  <w:p w14:paraId="0F8A282C" w14:textId="77777777" w:rsidR="00600940" w:rsidRDefault="006009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5C5C" w14:textId="77777777" w:rsidR="00213326" w:rsidRPr="00213326" w:rsidRDefault="00213326" w:rsidP="00213326">
    <w:pPr>
      <w:pStyle w:val="Antrats"/>
    </w:pPr>
    <w:r w:rsidRPr="002133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ADF"/>
    <w:multiLevelType w:val="hybridMultilevel"/>
    <w:tmpl w:val="A1C6A06A"/>
    <w:lvl w:ilvl="0" w:tplc="3872FC52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32A2488"/>
    <w:multiLevelType w:val="hybridMultilevel"/>
    <w:tmpl w:val="645234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8EC"/>
    <w:multiLevelType w:val="hybridMultilevel"/>
    <w:tmpl w:val="53DC79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765"/>
    <w:multiLevelType w:val="hybridMultilevel"/>
    <w:tmpl w:val="EABA6338"/>
    <w:lvl w:ilvl="0" w:tplc="04270011">
      <w:start w:val="1"/>
      <w:numFmt w:val="decimal"/>
      <w:lvlText w:val="%1)"/>
      <w:lvlJc w:val="left"/>
      <w:pPr>
        <w:ind w:left="2016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D3B501E"/>
    <w:multiLevelType w:val="hybridMultilevel"/>
    <w:tmpl w:val="BBCC0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607"/>
    <w:multiLevelType w:val="hybridMultilevel"/>
    <w:tmpl w:val="18FE1582"/>
    <w:lvl w:ilvl="0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1C6628FE"/>
    <w:multiLevelType w:val="hybridMultilevel"/>
    <w:tmpl w:val="BDECBF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18B3"/>
    <w:multiLevelType w:val="multilevel"/>
    <w:tmpl w:val="F3DA717E"/>
    <w:lvl w:ilvl="0">
      <w:start w:val="5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806C72"/>
    <w:multiLevelType w:val="hybridMultilevel"/>
    <w:tmpl w:val="8B826BAC"/>
    <w:lvl w:ilvl="0" w:tplc="3732C3B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4F81BD" w:themeColor="accent1"/>
      </w:rPr>
    </w:lvl>
    <w:lvl w:ilvl="1" w:tplc="A34C1C6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943634" w:themeColor="accent2" w:themeShade="BF"/>
      </w:rPr>
    </w:lvl>
    <w:lvl w:ilvl="2" w:tplc="F480752A">
      <w:numFmt w:val="bullet"/>
      <w:lvlText w:val="-"/>
      <w:lvlJc w:val="left"/>
      <w:pPr>
        <w:ind w:left="2205" w:hanging="360"/>
      </w:pPr>
      <w:rPr>
        <w:rFonts w:ascii="Calibri" w:eastAsia="SimSun" w:hAnsi="Calibri" w:cs="Calibri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B3105A"/>
    <w:multiLevelType w:val="hybridMultilevel"/>
    <w:tmpl w:val="5D865A80"/>
    <w:lvl w:ilvl="0" w:tplc="39FA73C0">
      <w:start w:val="1"/>
      <w:numFmt w:val="decimal"/>
      <w:lvlText w:val="%1)"/>
      <w:lvlJc w:val="left"/>
      <w:pPr>
        <w:ind w:left="2070" w:hanging="360"/>
      </w:pPr>
      <w:rPr>
        <w:rFonts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9066BD2"/>
    <w:multiLevelType w:val="hybridMultilevel"/>
    <w:tmpl w:val="00481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46B6"/>
    <w:multiLevelType w:val="hybridMultilevel"/>
    <w:tmpl w:val="86DE5AA6"/>
    <w:lvl w:ilvl="0" w:tplc="F602695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7406F"/>
    <w:multiLevelType w:val="hybridMultilevel"/>
    <w:tmpl w:val="2F041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00D"/>
    <w:multiLevelType w:val="hybridMultilevel"/>
    <w:tmpl w:val="3EA0F8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7DF2"/>
    <w:multiLevelType w:val="hybridMultilevel"/>
    <w:tmpl w:val="82AEB4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25188"/>
    <w:multiLevelType w:val="hybridMultilevel"/>
    <w:tmpl w:val="04CE9882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8F41581"/>
    <w:multiLevelType w:val="hybridMultilevel"/>
    <w:tmpl w:val="78BE9386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DB7"/>
    <w:rsid w:val="0002367C"/>
    <w:rsid w:val="00026CE7"/>
    <w:rsid w:val="0003628F"/>
    <w:rsid w:val="00046920"/>
    <w:rsid w:val="0006079E"/>
    <w:rsid w:val="00062AD0"/>
    <w:rsid w:val="00067AE0"/>
    <w:rsid w:val="000817CD"/>
    <w:rsid w:val="00084BCB"/>
    <w:rsid w:val="00086D86"/>
    <w:rsid w:val="000D58CB"/>
    <w:rsid w:val="000E7A29"/>
    <w:rsid w:val="000F4B7E"/>
    <w:rsid w:val="0011533A"/>
    <w:rsid w:val="00134341"/>
    <w:rsid w:val="001428B2"/>
    <w:rsid w:val="00142DF5"/>
    <w:rsid w:val="00147B84"/>
    <w:rsid w:val="00155D2A"/>
    <w:rsid w:val="001568EC"/>
    <w:rsid w:val="0019615E"/>
    <w:rsid w:val="001B2647"/>
    <w:rsid w:val="001D71E7"/>
    <w:rsid w:val="001E3AEB"/>
    <w:rsid w:val="002048B8"/>
    <w:rsid w:val="00213326"/>
    <w:rsid w:val="002268C6"/>
    <w:rsid w:val="00243BE4"/>
    <w:rsid w:val="00267661"/>
    <w:rsid w:val="002767A8"/>
    <w:rsid w:val="002918E5"/>
    <w:rsid w:val="002B34E9"/>
    <w:rsid w:val="002C33D2"/>
    <w:rsid w:val="002D7452"/>
    <w:rsid w:val="00301134"/>
    <w:rsid w:val="003529E3"/>
    <w:rsid w:val="003A7CB2"/>
    <w:rsid w:val="003B147C"/>
    <w:rsid w:val="003B53FC"/>
    <w:rsid w:val="003E4B4D"/>
    <w:rsid w:val="00405BBF"/>
    <w:rsid w:val="00443A07"/>
    <w:rsid w:val="004476DD"/>
    <w:rsid w:val="0048574A"/>
    <w:rsid w:val="004935BC"/>
    <w:rsid w:val="004D1790"/>
    <w:rsid w:val="004D26B7"/>
    <w:rsid w:val="004D3B68"/>
    <w:rsid w:val="004D7F8A"/>
    <w:rsid w:val="004E3FC7"/>
    <w:rsid w:val="004F1A3B"/>
    <w:rsid w:val="004F5486"/>
    <w:rsid w:val="0051244C"/>
    <w:rsid w:val="005407A8"/>
    <w:rsid w:val="00540A64"/>
    <w:rsid w:val="00563E8F"/>
    <w:rsid w:val="00565C26"/>
    <w:rsid w:val="00567670"/>
    <w:rsid w:val="00581D0A"/>
    <w:rsid w:val="00597EE8"/>
    <w:rsid w:val="005B434A"/>
    <w:rsid w:val="005C169C"/>
    <w:rsid w:val="005D095B"/>
    <w:rsid w:val="005F320C"/>
    <w:rsid w:val="005F495C"/>
    <w:rsid w:val="00600940"/>
    <w:rsid w:val="006054E5"/>
    <w:rsid w:val="00615B58"/>
    <w:rsid w:val="00623671"/>
    <w:rsid w:val="0064280D"/>
    <w:rsid w:val="00671F57"/>
    <w:rsid w:val="006928C0"/>
    <w:rsid w:val="00694FFC"/>
    <w:rsid w:val="0069789B"/>
    <w:rsid w:val="006A69F3"/>
    <w:rsid w:val="006D3EBD"/>
    <w:rsid w:val="006D4BAC"/>
    <w:rsid w:val="006E04E4"/>
    <w:rsid w:val="006E69FA"/>
    <w:rsid w:val="007040F7"/>
    <w:rsid w:val="00752754"/>
    <w:rsid w:val="0076662A"/>
    <w:rsid w:val="00777A11"/>
    <w:rsid w:val="007951D8"/>
    <w:rsid w:val="007B1CF4"/>
    <w:rsid w:val="007E6BF8"/>
    <w:rsid w:val="007F0EDC"/>
    <w:rsid w:val="00821F8F"/>
    <w:rsid w:val="00830A7E"/>
    <w:rsid w:val="00832CC9"/>
    <w:rsid w:val="008354D5"/>
    <w:rsid w:val="00836851"/>
    <w:rsid w:val="00845CA7"/>
    <w:rsid w:val="00870560"/>
    <w:rsid w:val="008A24EA"/>
    <w:rsid w:val="008B275D"/>
    <w:rsid w:val="008B54F6"/>
    <w:rsid w:val="008D1078"/>
    <w:rsid w:val="008E6E82"/>
    <w:rsid w:val="008F28FE"/>
    <w:rsid w:val="008F533B"/>
    <w:rsid w:val="009034D0"/>
    <w:rsid w:val="0090725D"/>
    <w:rsid w:val="009555EF"/>
    <w:rsid w:val="009876BA"/>
    <w:rsid w:val="00994E3E"/>
    <w:rsid w:val="009D677C"/>
    <w:rsid w:val="00A15C4D"/>
    <w:rsid w:val="00A26805"/>
    <w:rsid w:val="00A858FE"/>
    <w:rsid w:val="00AB4179"/>
    <w:rsid w:val="00AC57CD"/>
    <w:rsid w:val="00AD4482"/>
    <w:rsid w:val="00AE256C"/>
    <w:rsid w:val="00AE3E52"/>
    <w:rsid w:val="00AE7344"/>
    <w:rsid w:val="00AF008D"/>
    <w:rsid w:val="00AF7D08"/>
    <w:rsid w:val="00B018FB"/>
    <w:rsid w:val="00B0479E"/>
    <w:rsid w:val="00B07DFF"/>
    <w:rsid w:val="00B51B6A"/>
    <w:rsid w:val="00B750B6"/>
    <w:rsid w:val="00BD00F5"/>
    <w:rsid w:val="00C46BAF"/>
    <w:rsid w:val="00C57681"/>
    <w:rsid w:val="00C83BA7"/>
    <w:rsid w:val="00CA4D3B"/>
    <w:rsid w:val="00CB1D33"/>
    <w:rsid w:val="00D21CCC"/>
    <w:rsid w:val="00D42B72"/>
    <w:rsid w:val="00D43B17"/>
    <w:rsid w:val="00D559C3"/>
    <w:rsid w:val="00D57F27"/>
    <w:rsid w:val="00D75CB8"/>
    <w:rsid w:val="00D824BA"/>
    <w:rsid w:val="00D94996"/>
    <w:rsid w:val="00DC4024"/>
    <w:rsid w:val="00DC5D07"/>
    <w:rsid w:val="00DD7057"/>
    <w:rsid w:val="00E02A7D"/>
    <w:rsid w:val="00E33871"/>
    <w:rsid w:val="00E56A73"/>
    <w:rsid w:val="00E65221"/>
    <w:rsid w:val="00E74F97"/>
    <w:rsid w:val="00E90386"/>
    <w:rsid w:val="00E93FDD"/>
    <w:rsid w:val="00F1275A"/>
    <w:rsid w:val="00F24D48"/>
    <w:rsid w:val="00F311D3"/>
    <w:rsid w:val="00F31A3D"/>
    <w:rsid w:val="00F358AE"/>
    <w:rsid w:val="00F50D5A"/>
    <w:rsid w:val="00F51498"/>
    <w:rsid w:val="00F6727F"/>
    <w:rsid w:val="00F72A1E"/>
    <w:rsid w:val="00F74ACA"/>
    <w:rsid w:val="00F84D47"/>
    <w:rsid w:val="00FC3EF0"/>
    <w:rsid w:val="00FE28F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4D4F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268C6"/>
    <w:pPr>
      <w:keepNext/>
      <w:numPr>
        <w:numId w:val="1"/>
      </w:numPr>
      <w:spacing w:after="600"/>
      <w:outlineLvl w:val="0"/>
    </w:pPr>
    <w:rPr>
      <w:rFonts w:asciiTheme="minorHAnsi" w:eastAsia="SimSun" w:hAnsiTheme="minorHAnsi" w:cs="Cambria"/>
      <w:b/>
      <w:bCs/>
      <w:caps/>
      <w:color w:val="4F81BD" w:themeColor="accent1"/>
      <w:sz w:val="40"/>
      <w:szCs w:val="40"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268C6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Theme="minorHAnsi" w:eastAsia="SimSun" w:hAnsiTheme="minorHAnsi" w:cs="Cambria"/>
      <w:bCs/>
      <w:caps/>
      <w:color w:val="C0504D" w:themeColor="accent2"/>
      <w:sz w:val="32"/>
      <w:szCs w:val="32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268C6"/>
    <w:pPr>
      <w:keepNext/>
      <w:numPr>
        <w:ilvl w:val="2"/>
        <w:numId w:val="1"/>
      </w:numPr>
      <w:spacing w:before="180" w:after="180"/>
      <w:jc w:val="both"/>
      <w:outlineLvl w:val="2"/>
    </w:pPr>
    <w:rPr>
      <w:rFonts w:asciiTheme="minorHAnsi" w:eastAsia="SimSun" w:hAnsiTheme="minorHAnsi" w:cs="Cambria"/>
      <w:bCs/>
      <w:caps/>
      <w:color w:val="C0504D" w:themeColor="accent2"/>
      <w:szCs w:val="22"/>
    </w:rPr>
  </w:style>
  <w:style w:type="paragraph" w:styleId="Antrat4">
    <w:name w:val="heading 4"/>
    <w:basedOn w:val="prastasis"/>
    <w:next w:val="prastasis"/>
    <w:link w:val="Antrat4Diagrama"/>
    <w:unhideWhenUsed/>
    <w:rsid w:val="002268C6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inorHAnsi" w:eastAsiaTheme="majorEastAsia" w:hAnsiTheme="minorHAnsi" w:cstheme="majorBidi"/>
      <w:iCs/>
      <w:color w:val="134753"/>
    </w:rPr>
  </w:style>
  <w:style w:type="paragraph" w:styleId="Antrat5">
    <w:name w:val="heading 5"/>
    <w:basedOn w:val="prastasis"/>
    <w:next w:val="prastasis"/>
    <w:link w:val="Antrat5Diagrama"/>
    <w:unhideWhenUsed/>
    <w:rsid w:val="002268C6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inorHAnsi" w:eastAsiaTheme="majorEastAsia" w:hAnsiTheme="minorHAnsi" w:cstheme="majorBidi"/>
      <w:color w:val="365F91" w:themeColor="accent1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268C6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inorHAnsi" w:eastAsiaTheme="majorEastAsia" w:hAnsiTheme="minorHAnsi" w:cstheme="majorBidi"/>
      <w:color w:val="243F60" w:themeColor="accent1" w:themeShade="7F"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268C6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inorHAnsi" w:eastAsiaTheme="majorEastAsia" w:hAnsiTheme="minorHAnsi" w:cstheme="majorBidi"/>
      <w:i/>
      <w:iCs/>
      <w:color w:val="243F60" w:themeColor="accent1" w:themeShade="7F"/>
      <w:sz w:val="22"/>
      <w:szCs w:val="22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268C6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268C6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8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aliases w:val="Top caption,Antraštė3"/>
    <w:basedOn w:val="prastasis"/>
    <w:next w:val="prastasis"/>
    <w:link w:val="AntratDiagrama"/>
    <w:uiPriority w:val="99"/>
    <w:qFormat/>
    <w:rsid w:val="002268C6"/>
    <w:pPr>
      <w:keepNext/>
    </w:pPr>
    <w:rPr>
      <w:rFonts w:asciiTheme="minorHAnsi" w:eastAsia="SimSun" w:hAnsiTheme="minorHAnsi" w:cs="Cambria"/>
      <w:b/>
      <w:bCs/>
      <w:caps/>
      <w:color w:val="1F497D" w:themeColor="text2"/>
      <w:sz w:val="20"/>
      <w:szCs w:val="20"/>
    </w:rPr>
  </w:style>
  <w:style w:type="table" w:customStyle="1" w:styleId="Civittatable">
    <w:name w:val="Civitta table"/>
    <w:basedOn w:val="prastojilentel"/>
    <w:uiPriority w:val="99"/>
    <w:rsid w:val="002268C6"/>
    <w:pPr>
      <w:spacing w:before="60" w:after="60" w:line="240" w:lineRule="auto"/>
    </w:pPr>
    <w:rPr>
      <w:rFonts w:eastAsia="SimSun" w:cs="Cambria"/>
      <w:sz w:val="20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AntratDiagrama">
    <w:name w:val="Antraštė Diagrama"/>
    <w:aliases w:val="Top caption Diagrama,Antraštė3 Diagrama"/>
    <w:link w:val="Antrat"/>
    <w:uiPriority w:val="99"/>
    <w:locked/>
    <w:rsid w:val="002268C6"/>
    <w:rPr>
      <w:rFonts w:eastAsia="SimSun" w:cs="Cambria"/>
      <w:b/>
      <w:bCs/>
      <w:caps/>
      <w:color w:val="1F497D" w:themeColor="text2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268C6"/>
    <w:rPr>
      <w:rFonts w:eastAsia="SimSun" w:cs="Cambria"/>
      <w:b/>
      <w:bCs/>
      <w:caps/>
      <w:color w:val="4F81BD" w:themeColor="accent1"/>
      <w:sz w:val="40"/>
      <w:szCs w:val="40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2268C6"/>
    <w:rPr>
      <w:rFonts w:eastAsia="SimSun" w:cs="Cambria"/>
      <w:bCs/>
      <w:caps/>
      <w:color w:val="C0504D" w:themeColor="accent2"/>
      <w:sz w:val="32"/>
      <w:szCs w:val="32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268C6"/>
    <w:rPr>
      <w:rFonts w:eastAsia="SimSun" w:cs="Cambria"/>
      <w:bCs/>
      <w:caps/>
      <w:color w:val="C0504D" w:themeColor="accent2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2268C6"/>
    <w:rPr>
      <w:rFonts w:eastAsiaTheme="majorEastAsia" w:cstheme="majorBidi"/>
      <w:iCs/>
      <w:color w:val="134753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2268C6"/>
    <w:rPr>
      <w:rFonts w:eastAsiaTheme="majorEastAsia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rsid w:val="002268C6"/>
    <w:rPr>
      <w:rFonts w:eastAsiaTheme="majorEastAsia" w:cstheme="majorBidi"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semiHidden/>
    <w:rsid w:val="002268C6"/>
    <w:rPr>
      <w:rFonts w:eastAsiaTheme="majorEastAsia" w:cstheme="majorBidi"/>
      <w:i/>
      <w:iCs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semiHidden/>
    <w:rsid w:val="00226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semiHidden/>
    <w:rsid w:val="00226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raopastraipa">
    <w:name w:val="List Paragraph"/>
    <w:aliases w:val="Numbered List,ERP-List Paragraph,List Paragraph11,Bullet EY,List Paragraph1,Numbering,List Paragraph2,List Paragraph Red,Sąrašo pastraipa1,List Paragraph12,List Paragr1,Buletai,VARNELES,List Paragraph21,Paragraph,lp1"/>
    <w:basedOn w:val="prastasis"/>
    <w:link w:val="SraopastraipaDiagrama"/>
    <w:uiPriority w:val="34"/>
    <w:qFormat/>
    <w:rsid w:val="002268C6"/>
    <w:pPr>
      <w:spacing w:after="120"/>
      <w:ind w:left="720"/>
      <w:contextualSpacing/>
      <w:jc w:val="both"/>
    </w:pPr>
    <w:rPr>
      <w:rFonts w:asciiTheme="minorHAnsi" w:eastAsia="SimSun" w:hAnsiTheme="minorHAnsi" w:cs="Cambria"/>
      <w:sz w:val="22"/>
      <w:szCs w:val="22"/>
    </w:rPr>
  </w:style>
  <w:style w:type="paragraph" w:customStyle="1" w:styleId="Bottomcaption">
    <w:name w:val="Bottom caption"/>
    <w:basedOn w:val="Antrat"/>
    <w:link w:val="BottomcaptionChar"/>
    <w:qFormat/>
    <w:rsid w:val="002268C6"/>
    <w:pPr>
      <w:framePr w:w="9356" w:wrap="around" w:vAnchor="text" w:hAnchor="text" w:y="1"/>
      <w:spacing w:before="120" w:after="360"/>
      <w:jc w:val="right"/>
    </w:pPr>
    <w:rPr>
      <w:b w:val="0"/>
      <w:caps w:val="0"/>
      <w:color w:val="808080" w:themeColor="background1" w:themeShade="80"/>
    </w:rPr>
  </w:style>
  <w:style w:type="character" w:customStyle="1" w:styleId="BottomcaptionChar">
    <w:name w:val="Bottom caption Char"/>
    <w:basedOn w:val="Numatytasispastraiposriftas"/>
    <w:link w:val="Bottomcaption"/>
    <w:rsid w:val="002268C6"/>
    <w:rPr>
      <w:rFonts w:eastAsia="SimSun" w:cs="Cambria"/>
      <w:bCs/>
      <w:color w:val="808080" w:themeColor="background1" w:themeShade="80"/>
      <w:sz w:val="20"/>
      <w:szCs w:val="20"/>
    </w:rPr>
  </w:style>
  <w:style w:type="character" w:customStyle="1" w:styleId="SraopastraipaDiagrama">
    <w:name w:val="Sąrašo pastraipa Diagrama"/>
    <w:aliases w:val="Numbered List Diagrama,ERP-List Paragraph Diagrama,List Paragraph11 Diagrama,Bullet EY Diagrama,List Paragraph1 Diagrama,Numbering Diagrama,List Paragraph2 Diagrama,List Paragraph Red Diagrama,Sąrašo pastraipa1 Diagrama"/>
    <w:basedOn w:val="Numatytasispastraiposriftas"/>
    <w:link w:val="Sraopastraipa"/>
    <w:uiPriority w:val="34"/>
    <w:locked/>
    <w:rsid w:val="002268C6"/>
    <w:rPr>
      <w:rFonts w:eastAsia="SimSun" w:cs="Cambri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74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74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745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74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74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73DA-BE16-4B99-A01A-FF42AA2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80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6-26T10:20:00Z</cp:lastPrinted>
  <dcterms:created xsi:type="dcterms:W3CDTF">2020-07-13T12:53:00Z</dcterms:created>
  <dcterms:modified xsi:type="dcterms:W3CDTF">2020-07-13T12:53:00Z</dcterms:modified>
</cp:coreProperties>
</file>